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D9C3F">
      <w:pPr>
        <w:spacing w:after="480"/>
        <w:jc w:val="center"/>
        <w:rPr>
          <w:rFonts w:hint="eastAsia" w:ascii="方正小标宋简体" w:hAnsi="方正小标宋简体" w:eastAsia="方正小标宋简体" w:cs="方正小标宋简体"/>
          <w:b/>
          <w:sz w:val="40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</w:rPr>
        <w:t>AHCCL临床寄生虫形态学考核EQA计划书</w:t>
      </w:r>
    </w:p>
    <w:p w14:paraId="1DAFFC6C">
      <w:pPr>
        <w:spacing w:after="120"/>
        <w:jc w:val="left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一、批次：202601次</w:t>
      </w:r>
    </w:p>
    <w:p w14:paraId="0373856B">
      <w:pPr>
        <w:spacing w:after="120"/>
        <w:jc w:val="left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二、活动时间区间：</w:t>
      </w:r>
    </w:p>
    <w:p w14:paraId="01D2069B">
      <w:pPr>
        <w:spacing w:after="120"/>
        <w:jc w:val="left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>三、参评项目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7EB6C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71542CA4">
            <w:pPr>
              <w:spacing w:after="120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寄生虫形态学考核</w:t>
            </w:r>
          </w:p>
        </w:tc>
        <w:tc>
          <w:tcPr>
            <w:tcW w:w="2841" w:type="dxa"/>
          </w:tcPr>
          <w:p w14:paraId="45418298">
            <w:pPr>
              <w:spacing w:after="120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14:paraId="7D3BEB17">
            <w:pPr>
              <w:spacing w:after="120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</w:tc>
      </w:tr>
      <w:tr w14:paraId="69991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449B2341">
            <w:pPr>
              <w:spacing w:after="120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14:paraId="0EA4465D">
            <w:pPr>
              <w:spacing w:after="120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14:paraId="4F2C17C7">
            <w:pPr>
              <w:spacing w:after="120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</w:tc>
      </w:tr>
      <w:tr w14:paraId="5F1FE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32178DF8">
            <w:pPr>
              <w:spacing w:after="120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14:paraId="4CAE2B8D">
            <w:pPr>
              <w:spacing w:after="120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14:paraId="50C98C80">
            <w:pPr>
              <w:spacing w:after="120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</w:tc>
      </w:tr>
    </w:tbl>
    <w:p w14:paraId="65037539">
      <w:pPr>
        <w:spacing w:after="120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  <w:t>四、预分组方式：样本分组</w:t>
      </w:r>
    </w:p>
    <w:p w14:paraId="50B50936">
      <w:pPr>
        <w:spacing w:after="120" w:line="360" w:lineRule="auto"/>
        <w:jc w:val="left"/>
        <w:rPr>
          <w:rFonts w:hint="default" w:ascii="Times New Roman" w:hAnsi="Times New Roman" w:cs="Times New Roman" w:eastAsiaTheme="minorEastAsia"/>
          <w:b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sz w:val="24"/>
          <w:szCs w:val="24"/>
        </w:rPr>
        <w:t xml:space="preserve">五、样本批号及样本： </w:t>
      </w:r>
    </w:p>
    <w:tbl>
      <w:tblPr>
        <w:tblStyle w:val="5"/>
        <w:tblW w:w="8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5646"/>
        <w:gridCol w:w="1966"/>
      </w:tblGrid>
      <w:tr w14:paraId="36EF7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926" w:type="dxa"/>
            <w:vAlign w:val="center"/>
          </w:tcPr>
          <w:p w14:paraId="4C2F3FF9">
            <w:pPr>
              <w:pStyle w:val="7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批号</w:t>
            </w:r>
          </w:p>
        </w:tc>
        <w:tc>
          <w:tcPr>
            <w:tcW w:w="5646" w:type="dxa"/>
            <w:vAlign w:val="center"/>
          </w:tcPr>
          <w:p w14:paraId="4BB607C0">
            <w:pPr>
              <w:pStyle w:val="7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质 控 图 片</w:t>
            </w:r>
          </w:p>
        </w:tc>
        <w:tc>
          <w:tcPr>
            <w:tcW w:w="1966" w:type="dxa"/>
            <w:vAlign w:val="center"/>
          </w:tcPr>
          <w:p w14:paraId="215437DB">
            <w:pPr>
              <w:pStyle w:val="7"/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说 明</w:t>
            </w:r>
          </w:p>
        </w:tc>
      </w:tr>
      <w:tr w14:paraId="1D362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7" w:hRule="atLeast"/>
        </w:trPr>
        <w:tc>
          <w:tcPr>
            <w:tcW w:w="926" w:type="dxa"/>
            <w:vAlign w:val="center"/>
          </w:tcPr>
          <w:p w14:paraId="1CB3AF15">
            <w:pPr>
              <w:pStyle w:val="7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260101</w:t>
            </w:r>
          </w:p>
        </w:tc>
        <w:tc>
          <w:tcPr>
            <w:tcW w:w="5646" w:type="dxa"/>
            <w:vAlign w:val="center"/>
          </w:tcPr>
          <w:p w14:paraId="34507C71">
            <w:pPr>
              <w:pStyle w:val="7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639445</wp:posOffset>
                      </wp:positionV>
                      <wp:extent cx="421005" cy="317500"/>
                      <wp:effectExtent l="38100" t="0" r="17145" b="63500"/>
                      <wp:wrapNone/>
                      <wp:docPr id="6" name="AutoShap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00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3" o:spid="_x0000_s1026" o:spt="32" type="#_x0000_t32" style="position:absolute;left:0pt;flip:x;margin-left:154.95pt;margin-top:50.35pt;height:25pt;width:33.15pt;z-index:251659264;mso-width-relative:page;mso-height-relative:page;" filled="f" stroked="t" coordsize="21600,21600" o:gfxdata="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QzkNLZAAAACwEAAA8AAAAAAAAAAQAgAAAAIgAAAGRycy9kb3ducmV2&#10;LnhtbFBLAQIUABQAAAAIAIdO4kCEErvT+wEAAO8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drawing>
                <wp:inline distT="0" distB="0" distL="0" distR="0">
                  <wp:extent cx="3264535" cy="2447925"/>
                  <wp:effectExtent l="0" t="0" r="0" b="0"/>
                  <wp:docPr id="74751889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18892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887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0EC2BD4A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请报告箭头所指原虫的名称</w:t>
            </w:r>
          </w:p>
          <w:p w14:paraId="5FE4893C">
            <w:pPr>
              <w:pStyle w:val="7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辅助诊断</w:t>
            </w:r>
          </w:p>
          <w:p w14:paraId="5D71BC54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.来源：外周血</w:t>
            </w:r>
          </w:p>
          <w:p w14:paraId="6F52D42E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.放大倍数：1000</w:t>
            </w:r>
          </w:p>
          <w:p w14:paraId="57A2D79B">
            <w:pPr>
              <w:pStyle w:val="7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.其他：吉姆萨染色</w:t>
            </w:r>
          </w:p>
        </w:tc>
      </w:tr>
      <w:tr w14:paraId="2697B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9" w:hRule="atLeast"/>
        </w:trPr>
        <w:tc>
          <w:tcPr>
            <w:tcW w:w="926" w:type="dxa"/>
            <w:vAlign w:val="center"/>
          </w:tcPr>
          <w:p w14:paraId="41BEA1DC">
            <w:pPr>
              <w:pStyle w:val="7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260102</w:t>
            </w:r>
          </w:p>
        </w:tc>
        <w:tc>
          <w:tcPr>
            <w:tcW w:w="5646" w:type="dxa"/>
            <w:vAlign w:val="center"/>
          </w:tcPr>
          <w:p w14:paraId="49543955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558165</wp:posOffset>
                      </wp:positionV>
                      <wp:extent cx="452120" cy="294005"/>
                      <wp:effectExtent l="38100" t="0" r="24130" b="48895"/>
                      <wp:wrapNone/>
                      <wp:docPr id="17" name="Auto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212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8" o:spid="_x0000_s1026" o:spt="32" type="#_x0000_t32" style="position:absolute;left:0pt;flip:x;margin-left:150.75pt;margin-top:43.95pt;height:23.15pt;width:35.6pt;z-index:251661312;mso-width-relative:page;mso-height-relative:page;" filled="f" stroked="t" coordsize="21600,21600" o:gfxdata="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75hW9oAAAAKAQAADwAAAAAAAAABACAAAAAiAAAAZHJzL2Rvd25yZXYu&#10;eG1sUEsBAhQAFAAAAAgAh07iQA2P7mH5AQAA7wMAAA4AAAAAAAAAAQAgAAAAKQ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drawing>
                <wp:inline distT="0" distB="0" distL="0" distR="0">
                  <wp:extent cx="3413125" cy="2559050"/>
                  <wp:effectExtent l="0" t="0" r="15875" b="12700"/>
                  <wp:docPr id="229047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476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125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3F284580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请报告箭头所指原虫的名称</w:t>
            </w:r>
          </w:p>
          <w:p w14:paraId="06FF0E41">
            <w:pPr>
              <w:pStyle w:val="7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辅助诊断</w:t>
            </w:r>
          </w:p>
          <w:p w14:paraId="01D2836C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.来源：粪便</w:t>
            </w:r>
          </w:p>
          <w:p w14:paraId="0408755E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.放大倍数：1000</w:t>
            </w:r>
          </w:p>
          <w:p w14:paraId="538B544B">
            <w:pPr>
              <w:pStyle w:val="7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.其他：铁苏木素染色</w:t>
            </w:r>
          </w:p>
          <w:p w14:paraId="232D941C">
            <w:pPr>
              <w:pStyle w:val="7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6EBED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7" w:hRule="atLeast"/>
        </w:trPr>
        <w:tc>
          <w:tcPr>
            <w:tcW w:w="926" w:type="dxa"/>
            <w:vAlign w:val="center"/>
          </w:tcPr>
          <w:p w14:paraId="262E3621">
            <w:pPr>
              <w:pStyle w:val="7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260103</w:t>
            </w:r>
          </w:p>
        </w:tc>
        <w:tc>
          <w:tcPr>
            <w:tcW w:w="5646" w:type="dxa"/>
            <w:vAlign w:val="center"/>
          </w:tcPr>
          <w:p w14:paraId="55DF5E70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243330</wp:posOffset>
                      </wp:positionV>
                      <wp:extent cx="500380" cy="365760"/>
                      <wp:effectExtent l="38100" t="0" r="33020" b="53340"/>
                      <wp:wrapNone/>
                      <wp:docPr id="12" name="Auto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038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8" o:spid="_x0000_s1026" o:spt="32" type="#_x0000_t32" style="position:absolute;left:0pt;flip:x;margin-left:153.6pt;margin-top:97.9pt;height:28.8pt;width:39.4pt;z-index:251662336;mso-width-relative:page;mso-height-relative:page;" filled="f" stroked="t" coordsize="21600,21600" o:gfxdata="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lm+Z2gAAAAsBAAAPAAAAAAAAAAEAIAAAACIAAABkcnMvZG93bnJl&#10;di54bWxQSwECFAAUAAAACACHTuJAvlEBY/sBAADvAwAADgAAAAAAAAABACAAAAAp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drawing>
                <wp:inline distT="0" distB="0" distL="0" distR="0">
                  <wp:extent cx="3317875" cy="2832735"/>
                  <wp:effectExtent l="0" t="0" r="15875" b="5715"/>
                  <wp:docPr id="214712094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120946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20000"/>
                                    </a14:imgEffect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875" cy="283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7536CF58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请报告箭头所指原虫的名称</w:t>
            </w:r>
          </w:p>
          <w:p w14:paraId="52BD48F2">
            <w:pPr>
              <w:pStyle w:val="7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辅助诊断</w:t>
            </w:r>
          </w:p>
          <w:p w14:paraId="42A44DFF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.来源：外周血</w:t>
            </w:r>
          </w:p>
          <w:p w14:paraId="3451008F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.放大倍数：100</w:t>
            </w:r>
          </w:p>
          <w:p w14:paraId="228F4E62">
            <w:pPr>
              <w:pStyle w:val="7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.其他：吉姆萨染色</w:t>
            </w:r>
          </w:p>
        </w:tc>
      </w:tr>
      <w:tr w14:paraId="5BD12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926" w:type="dxa"/>
            <w:vAlign w:val="center"/>
          </w:tcPr>
          <w:p w14:paraId="2A3E72DB">
            <w:pPr>
              <w:pStyle w:val="7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260104</w:t>
            </w:r>
          </w:p>
        </w:tc>
        <w:tc>
          <w:tcPr>
            <w:tcW w:w="5646" w:type="dxa"/>
            <w:vAlign w:val="center"/>
          </w:tcPr>
          <w:p w14:paraId="38C90477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369570</wp:posOffset>
                      </wp:positionV>
                      <wp:extent cx="524510" cy="317500"/>
                      <wp:effectExtent l="38100" t="0" r="27940" b="63500"/>
                      <wp:wrapNone/>
                      <wp:docPr id="9" name="Auto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451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8" o:spid="_x0000_s1026" o:spt="32" type="#_x0000_t32" style="position:absolute;left:0pt;flip:x;margin-left:94.65pt;margin-top:29.1pt;height:25pt;width:41.3pt;z-index:251660288;mso-width-relative:page;mso-height-relative:page;" filled="f" stroked="t" coordsize="21600,21600" o:gfxdata="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RJj1w2AAAAAoBAAAPAAAAAAAAAAEAIAAAACIAAABkcnMvZG93bnJldi54&#10;bWxQSwECFAAUAAAACACHTuJAm3gj2PoBAADuAwAADgAAAAAAAAABACAAAAAnAQAAZHJzL2Uyb0Rv&#10;Yy54bWxQSwUGAAAAAAYABgBZAQAAk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drawing>
                <wp:inline distT="0" distB="0" distL="0" distR="0">
                  <wp:extent cx="3411220" cy="2557145"/>
                  <wp:effectExtent l="0" t="0" r="17780" b="14605"/>
                  <wp:docPr id="196553408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534082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20" cy="25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12BD18F5">
            <w:pPr>
              <w:pStyle w:val="7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请报告箭头所指原虫的名称</w:t>
            </w:r>
          </w:p>
          <w:p w14:paraId="7B732CAB">
            <w:pPr>
              <w:pStyle w:val="7"/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辅助诊断</w:t>
            </w:r>
          </w:p>
          <w:p w14:paraId="0C8588C5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.来源：外周血</w:t>
            </w:r>
          </w:p>
          <w:p w14:paraId="79DCAFBA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.放大倍数：100</w:t>
            </w:r>
          </w:p>
          <w:p w14:paraId="224E5B52">
            <w:pPr>
              <w:pStyle w:val="7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.其他：吉姆萨染色</w:t>
            </w:r>
          </w:p>
          <w:p w14:paraId="3312303B">
            <w:pPr>
              <w:pStyle w:val="7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6562C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3" w:hRule="atLeast"/>
        </w:trPr>
        <w:tc>
          <w:tcPr>
            <w:tcW w:w="926" w:type="dxa"/>
            <w:vAlign w:val="center"/>
          </w:tcPr>
          <w:p w14:paraId="00D0EDC9">
            <w:pPr>
              <w:pStyle w:val="7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260105</w:t>
            </w:r>
          </w:p>
        </w:tc>
        <w:tc>
          <w:tcPr>
            <w:tcW w:w="5646" w:type="dxa"/>
            <w:vAlign w:val="center"/>
          </w:tcPr>
          <w:p w14:paraId="6A3EFA41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95020</wp:posOffset>
                      </wp:positionV>
                      <wp:extent cx="254000" cy="165100"/>
                      <wp:effectExtent l="0" t="0" r="69850" b="63500"/>
                      <wp:wrapNone/>
                      <wp:docPr id="2" name="Auto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8" o:spid="_x0000_s1026" o:spt="32" type="#_x0000_t32" style="position:absolute;left:0pt;margin-left:63.7pt;margin-top:62.6pt;height:13pt;width:20pt;z-index:251659264;mso-width-relative:page;mso-height-relative:page;" filled="f" stroked="t" coordsize="21600,21600" o:gfxdata="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q8Vq82AAAAAsBAAAPAAAAAAAAAAEAIAAAACIAAABkcnMvZG93bnJldi54bWxQSwECFAAU&#10;AAAACACHTuJAbV5s7/EBAADkAwAADgAAAAAAAAABACAAAAAnAQAAZHJzL2Uyb0RvYy54bWxQSwUG&#10;AAAAAAYABgBZAQAAi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drawing>
                <wp:inline distT="0" distB="0" distL="0" distR="0">
                  <wp:extent cx="3264535" cy="2447925"/>
                  <wp:effectExtent l="0" t="0" r="0" b="0"/>
                  <wp:docPr id="136970212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702123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887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0D137F56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请报告箭头所指虫卵的名称</w:t>
            </w:r>
          </w:p>
          <w:p w14:paraId="4008BE83">
            <w:pPr>
              <w:pStyle w:val="7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辅助诊断</w:t>
            </w:r>
          </w:p>
          <w:p w14:paraId="2A81913E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.来源：粪便</w:t>
            </w:r>
          </w:p>
          <w:p w14:paraId="47ADAF58"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.放大倍数：100</w:t>
            </w:r>
          </w:p>
          <w:p w14:paraId="6D2CA92B">
            <w:pPr>
              <w:pStyle w:val="7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.其他：</w:t>
            </w:r>
          </w:p>
        </w:tc>
      </w:tr>
    </w:tbl>
    <w:p w14:paraId="1A73BE70">
      <w:pPr>
        <w:numPr>
          <w:ilvl w:val="0"/>
          <w:numId w:val="1"/>
        </w:numPr>
        <w:spacing w:after="120" w:line="360" w:lineRule="auto"/>
        <w:jc w:val="left"/>
        <w:rPr>
          <w:rFonts w:hint="default" w:ascii="Times New Roman" w:hAnsi="Times New Roman" w:cs="Times New Roman" w:eastAsiaTheme="minorEastAsia"/>
          <w:color w:val="FF0000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FF0000"/>
          <w:sz w:val="24"/>
          <w:szCs w:val="24"/>
        </w:rPr>
        <w:t>若看不清结构，可以适当放大图片比例进行观察。</w:t>
      </w:r>
    </w:p>
    <w:p w14:paraId="655D94F8">
      <w:pPr>
        <w:spacing w:line="440" w:lineRule="exact"/>
        <w:jc w:val="center"/>
        <w:rPr>
          <w:rFonts w:hint="default" w:ascii="Times New Roman" w:hAnsi="Times New Roman" w:cs="Times New Roman" w:eastAsiaTheme="minorEastAsia"/>
          <w:b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sz w:val="24"/>
          <w:szCs w:val="24"/>
        </w:rPr>
        <w:t>.</w:t>
      </w:r>
    </w:p>
    <w:p w14:paraId="5228D678">
      <w:pPr>
        <w:spacing w:line="440" w:lineRule="exact"/>
        <w:ind w:firstLine="1446" w:firstLineChars="600"/>
        <w:rPr>
          <w:rFonts w:hint="default" w:ascii="Times New Roman" w:hAnsi="Times New Roman" w:cs="Times New Roman" w:eastAsiaTheme="minorEastAsia"/>
          <w:b/>
          <w:sz w:val="24"/>
          <w:szCs w:val="24"/>
        </w:rPr>
      </w:pPr>
    </w:p>
    <w:p w14:paraId="03B89469">
      <w:pPr>
        <w:spacing w:line="440" w:lineRule="exact"/>
        <w:jc w:val="center"/>
        <w:rPr>
          <w:rFonts w:hint="default"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寄生虫/微生物检查的名称编码</w:t>
      </w:r>
    </w:p>
    <w:tbl>
      <w:tblPr>
        <w:tblStyle w:val="5"/>
        <w:tblW w:w="878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1616"/>
        <w:gridCol w:w="1184"/>
        <w:gridCol w:w="5200"/>
      </w:tblGrid>
      <w:tr w14:paraId="6D255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2395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项目编码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DA29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3E76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结果编码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1451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结果名称</w:t>
            </w:r>
          </w:p>
        </w:tc>
      </w:tr>
      <w:tr w14:paraId="7E6C0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C601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F4EA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9905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36FF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疟原虫环状体</w:t>
            </w:r>
          </w:p>
        </w:tc>
      </w:tr>
      <w:tr w14:paraId="0A270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112232E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6807DAB3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DFED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7251A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疟原虫滋养体</w:t>
            </w:r>
          </w:p>
        </w:tc>
      </w:tr>
      <w:tr w14:paraId="13D2E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1763CC8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6AA9DA0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D25B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3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D2C2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疟原虫裂殖体</w:t>
            </w:r>
          </w:p>
        </w:tc>
      </w:tr>
      <w:tr w14:paraId="5DABC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1DD4E1C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0AE74C5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786E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4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F571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疟原虫雄性配子体</w:t>
            </w:r>
          </w:p>
        </w:tc>
      </w:tr>
      <w:tr w14:paraId="68BB3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20F3984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3C24ADC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CC0E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5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05A0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疟原虫雌性配子体</w:t>
            </w:r>
          </w:p>
        </w:tc>
      </w:tr>
      <w:tr w14:paraId="2EE67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723F9BB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0D45DA6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8854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6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E935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杜氏利什曼原虫</w:t>
            </w:r>
          </w:p>
        </w:tc>
      </w:tr>
      <w:tr w14:paraId="5DF02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5B0B2F0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5719390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D8E9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7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3466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锥虫</w:t>
            </w:r>
          </w:p>
        </w:tc>
      </w:tr>
      <w:tr w14:paraId="440EE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61C521B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62AB257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A65E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8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551C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阿米巴原虫</w:t>
            </w:r>
          </w:p>
        </w:tc>
      </w:tr>
      <w:tr w14:paraId="71A21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D6DC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97B2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67DC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9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429B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弓形虫</w:t>
            </w:r>
          </w:p>
        </w:tc>
      </w:tr>
      <w:tr w14:paraId="0C7FA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5E6B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078E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B3D5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1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C088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日本血吸虫（虫卵）</w:t>
            </w:r>
          </w:p>
        </w:tc>
      </w:tr>
      <w:tr w14:paraId="25D00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895A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2BA6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6EAB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1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7901A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肝片形吸虫（虫卵）</w:t>
            </w:r>
          </w:p>
        </w:tc>
      </w:tr>
      <w:tr w14:paraId="75ACC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F2283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BD77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54B2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1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0814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布氏姜片吸虫（虫卵）</w:t>
            </w:r>
          </w:p>
        </w:tc>
      </w:tr>
      <w:tr w14:paraId="65CFF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3868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D424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3CDE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13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FA3EA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华支睾吸虫（虫卵）</w:t>
            </w:r>
          </w:p>
        </w:tc>
      </w:tr>
      <w:tr w14:paraId="36854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3CFC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6943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06E6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14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915C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绦虫（虫卵）</w:t>
            </w:r>
          </w:p>
        </w:tc>
      </w:tr>
      <w:tr w14:paraId="6DFF2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FEE7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CB00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B255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15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33D2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鞭虫（虫卵）</w:t>
            </w:r>
          </w:p>
        </w:tc>
      </w:tr>
      <w:tr w14:paraId="6A616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17CE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0C67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B81E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16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3424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钩虫（虫卵）</w:t>
            </w:r>
          </w:p>
        </w:tc>
      </w:tr>
      <w:tr w14:paraId="34D88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3283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A114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6C2F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17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156B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蛲虫（虫卵）</w:t>
            </w:r>
          </w:p>
        </w:tc>
      </w:tr>
      <w:tr w14:paraId="5DE12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E275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70A5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59DFA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18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A53E3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蛔虫（虫卵）</w:t>
            </w:r>
          </w:p>
        </w:tc>
      </w:tr>
      <w:tr w14:paraId="635E4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FDDF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3E44A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9B94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19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4F2A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班氏丝虫（微丝蚴）</w:t>
            </w:r>
          </w:p>
        </w:tc>
      </w:tr>
      <w:tr w14:paraId="26840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DAC3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3A14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EF39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2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3B6A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马来丝虫（微丝蚴）</w:t>
            </w:r>
          </w:p>
        </w:tc>
      </w:tr>
      <w:tr w14:paraId="3F213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73DB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7064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863C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2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8938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螨虫</w:t>
            </w:r>
          </w:p>
        </w:tc>
      </w:tr>
      <w:tr w14:paraId="00A2F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4B37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590D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202A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2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BF71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疥螨</w:t>
            </w:r>
          </w:p>
        </w:tc>
      </w:tr>
      <w:tr w14:paraId="26E12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5B36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085E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DF48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23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BB09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人虱</w:t>
            </w:r>
          </w:p>
        </w:tc>
      </w:tr>
      <w:tr w14:paraId="01540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CD5E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7154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783B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24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4F9E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耻阴虱</w:t>
            </w:r>
          </w:p>
        </w:tc>
      </w:tr>
      <w:tr w14:paraId="16713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A197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0588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0238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25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F6E8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蓝氏贾第鞭毛虫滋养体</w:t>
            </w:r>
          </w:p>
        </w:tc>
      </w:tr>
      <w:tr w14:paraId="6130D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B4C8A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4026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D131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26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1518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蓝氏贾第鞭毛虫包囊</w:t>
            </w:r>
          </w:p>
        </w:tc>
      </w:tr>
      <w:tr w14:paraId="6B2E1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5AA5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412B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F954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27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FB77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阴道毛滴虫</w:t>
            </w:r>
          </w:p>
        </w:tc>
      </w:tr>
      <w:tr w14:paraId="4CD7B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1024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11CC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B01D3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28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1C03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其它寄生虫（写出名称）</w:t>
            </w:r>
          </w:p>
        </w:tc>
      </w:tr>
      <w:tr w14:paraId="684CA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7BA0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79D3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7338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29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189B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线虫</w:t>
            </w:r>
          </w:p>
        </w:tc>
      </w:tr>
      <w:tr w14:paraId="277A4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7AC4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93A9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9BD6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3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3C64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跳蚤</w:t>
            </w:r>
          </w:p>
        </w:tc>
      </w:tr>
      <w:tr w14:paraId="16818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1AEF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17FB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E38D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3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89A3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真菌</w:t>
            </w:r>
          </w:p>
        </w:tc>
      </w:tr>
      <w:tr w14:paraId="6E120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A2BD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1B32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1CFF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3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4049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细菌</w:t>
            </w:r>
          </w:p>
        </w:tc>
      </w:tr>
      <w:tr w14:paraId="6F649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05FF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F163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3593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33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2D07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肺吸虫（虫卵）</w:t>
            </w:r>
          </w:p>
        </w:tc>
      </w:tr>
      <w:tr w14:paraId="1D46B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32A5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C197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96CC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34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EFA5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蛔虫成虫</w:t>
            </w:r>
          </w:p>
        </w:tc>
      </w:tr>
      <w:tr w14:paraId="6B5FB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E6D0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8758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1EF2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35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F56C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钩虫成虫</w:t>
            </w:r>
          </w:p>
        </w:tc>
      </w:tr>
      <w:tr w14:paraId="683C0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CDA8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792C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D4A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36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CAD2A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鞭虫成虫</w:t>
            </w:r>
          </w:p>
        </w:tc>
      </w:tr>
      <w:tr w14:paraId="6EA21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4A823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3412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7210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37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9E0C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牛肉绦虫头节</w:t>
            </w:r>
          </w:p>
        </w:tc>
      </w:tr>
      <w:tr w14:paraId="24DFA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8FA3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3F0B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6631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38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33AB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猪肉绦虫头节</w:t>
            </w:r>
          </w:p>
        </w:tc>
      </w:tr>
      <w:tr w14:paraId="5EDE9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7171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DAFD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E8BF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39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C4E8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牛肉绦虫孕节</w:t>
            </w:r>
          </w:p>
        </w:tc>
      </w:tr>
      <w:tr w14:paraId="38812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FAC0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7646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3B7C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4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E50D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猪肉绦虫孕节</w:t>
            </w:r>
          </w:p>
        </w:tc>
      </w:tr>
      <w:tr w14:paraId="39109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7C5A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7103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587F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4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EBA5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蛲虫成虫</w:t>
            </w:r>
          </w:p>
        </w:tc>
      </w:tr>
      <w:tr w14:paraId="1B36B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81F83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DCDF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258D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4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7E69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华支睾吸虫成虫</w:t>
            </w:r>
          </w:p>
        </w:tc>
      </w:tr>
      <w:tr w14:paraId="1CD82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92DE3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2227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160F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43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19183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旋毛虫</w:t>
            </w:r>
            <w:bookmarkStart w:id="0" w:name="_GoBack"/>
            <w:bookmarkEnd w:id="0"/>
          </w:p>
        </w:tc>
      </w:tr>
      <w:tr w14:paraId="2C55D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9F6C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DC83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723E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44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A002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埃及血吸虫（虫卵）</w:t>
            </w:r>
          </w:p>
        </w:tc>
      </w:tr>
      <w:tr w14:paraId="15708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CD5D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52A2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EA36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45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ECD8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Charcot-Leyden 结晶</w:t>
            </w:r>
          </w:p>
        </w:tc>
      </w:tr>
      <w:tr w14:paraId="6403F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E757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D194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01B8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46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CD64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日本血吸虫成虫</w:t>
            </w:r>
          </w:p>
        </w:tc>
      </w:tr>
      <w:tr w14:paraId="44664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00B3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B3A1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12B0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47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D5443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溶组织内阿米巴滋养体</w:t>
            </w:r>
          </w:p>
        </w:tc>
      </w:tr>
      <w:tr w14:paraId="12221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CACF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3665A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A6B8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48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B016A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溶组织内阿米巴包囊</w:t>
            </w:r>
          </w:p>
        </w:tc>
      </w:tr>
      <w:tr w14:paraId="3CA56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05D2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1BED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3F22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49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CF81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结肠内阿米巴滋养体</w:t>
            </w:r>
          </w:p>
        </w:tc>
      </w:tr>
      <w:tr w14:paraId="2A68A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E7BA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B5BF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4BEF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5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F039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结肠内阿米巴包囊</w:t>
            </w:r>
          </w:p>
        </w:tc>
      </w:tr>
      <w:tr w14:paraId="73269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B1C1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2807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73FB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5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3BA8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疟原虫配子体</w:t>
            </w:r>
          </w:p>
        </w:tc>
      </w:tr>
      <w:tr w14:paraId="32EE2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AC3F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CBE7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385A3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5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AB71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肺吸虫成虫</w:t>
            </w:r>
          </w:p>
        </w:tc>
      </w:tr>
      <w:tr w14:paraId="61462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C6478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758B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3278A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53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0C8D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白蛉</w:t>
            </w:r>
          </w:p>
        </w:tc>
      </w:tr>
      <w:tr w14:paraId="765D4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D8F5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0278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寄生虫检查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A92E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3554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3A99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植物细胞/植物纤维</w:t>
            </w:r>
          </w:p>
        </w:tc>
      </w:tr>
    </w:tbl>
    <w:p w14:paraId="00CB6906">
      <w:pPr>
        <w:spacing w:line="440" w:lineRule="exact"/>
        <w:jc w:val="center"/>
        <w:rPr>
          <w:rFonts w:hint="default" w:ascii="Times New Roman" w:hAnsi="Times New Roman" w:cs="Times New Roman" w:eastAsiaTheme="minorEastAsia"/>
          <w:sz w:val="24"/>
          <w:szCs w:val="24"/>
        </w:rPr>
      </w:pPr>
    </w:p>
    <w:p w14:paraId="12FD7EC0">
      <w:pPr>
        <w:spacing w:line="440" w:lineRule="exact"/>
        <w:jc w:val="center"/>
        <w:rPr>
          <w:rFonts w:hint="default" w:ascii="Times New Roman" w:hAnsi="Times New Roman" w:cs="Times New Roman" w:eastAsiaTheme="minorEastAsia"/>
          <w:sz w:val="24"/>
          <w:szCs w:val="24"/>
        </w:rPr>
      </w:pPr>
    </w:p>
    <w:p w14:paraId="21F44AEB">
      <w:pPr>
        <w:spacing w:line="440" w:lineRule="exact"/>
        <w:jc w:val="center"/>
        <w:rPr>
          <w:rFonts w:hint="default" w:ascii="Times New Roman" w:hAnsi="Times New Roman" w:cs="Times New Roman" w:eastAsiaTheme="minorEastAsia"/>
          <w:sz w:val="24"/>
          <w:szCs w:val="24"/>
        </w:rPr>
      </w:pPr>
    </w:p>
    <w:sectPr>
      <w:headerReference r:id="rId3" w:type="default"/>
      <w:pgSz w:w="11906" w:h="16838"/>
      <w:pgMar w:top="1134" w:right="1134" w:bottom="1134" w:left="17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8757A40B-4EF3-46A8-8E00-A3A84243FCDD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D64FC1F7-3205-4566-8435-2BA18272DDDF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大黑体_GBK">
    <w:panose1 w:val="02010600010101010101"/>
    <w:charset w:val="86"/>
    <w:family w:val="auto"/>
    <w:pitch w:val="default"/>
    <w:sig w:usb0="00000001" w:usb1="080E0000" w:usb2="00000000" w:usb3="00000000" w:csb0="40040001" w:csb1="C0D6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45D08D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445CD"/>
    <w:multiLevelType w:val="multilevel"/>
    <w:tmpl w:val="093445CD"/>
    <w:lvl w:ilvl="0" w:tentative="0">
      <w:start w:val="0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宋体" w:cs="Times New Roman"/>
        <w:sz w:val="24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4B"/>
    <w:rsid w:val="00001E0A"/>
    <w:rsid w:val="000039EA"/>
    <w:rsid w:val="00014A77"/>
    <w:rsid w:val="00017990"/>
    <w:rsid w:val="000251D0"/>
    <w:rsid w:val="00025EEB"/>
    <w:rsid w:val="000661B3"/>
    <w:rsid w:val="0006700C"/>
    <w:rsid w:val="00086A39"/>
    <w:rsid w:val="00093CEC"/>
    <w:rsid w:val="000E7626"/>
    <w:rsid w:val="00101E30"/>
    <w:rsid w:val="0012191D"/>
    <w:rsid w:val="00131A58"/>
    <w:rsid w:val="00143A44"/>
    <w:rsid w:val="0014779C"/>
    <w:rsid w:val="00156440"/>
    <w:rsid w:val="00166F68"/>
    <w:rsid w:val="00170276"/>
    <w:rsid w:val="001B158B"/>
    <w:rsid w:val="001B3BB4"/>
    <w:rsid w:val="001B4065"/>
    <w:rsid w:val="001C4263"/>
    <w:rsid w:val="001D4124"/>
    <w:rsid w:val="001E7E7B"/>
    <w:rsid w:val="001F1502"/>
    <w:rsid w:val="001F47D9"/>
    <w:rsid w:val="00215716"/>
    <w:rsid w:val="0024321D"/>
    <w:rsid w:val="002668F4"/>
    <w:rsid w:val="002678EA"/>
    <w:rsid w:val="0028217F"/>
    <w:rsid w:val="00294D58"/>
    <w:rsid w:val="002B16BF"/>
    <w:rsid w:val="002B6D40"/>
    <w:rsid w:val="002F2A48"/>
    <w:rsid w:val="002F7971"/>
    <w:rsid w:val="0030325F"/>
    <w:rsid w:val="00326915"/>
    <w:rsid w:val="00351746"/>
    <w:rsid w:val="00383282"/>
    <w:rsid w:val="00392DAE"/>
    <w:rsid w:val="003B0594"/>
    <w:rsid w:val="003B2102"/>
    <w:rsid w:val="003D467E"/>
    <w:rsid w:val="00416D74"/>
    <w:rsid w:val="00417231"/>
    <w:rsid w:val="00420A4F"/>
    <w:rsid w:val="00421169"/>
    <w:rsid w:val="00425991"/>
    <w:rsid w:val="00457AB6"/>
    <w:rsid w:val="0047752F"/>
    <w:rsid w:val="004A7D4F"/>
    <w:rsid w:val="004C0CBF"/>
    <w:rsid w:val="00505031"/>
    <w:rsid w:val="00507C81"/>
    <w:rsid w:val="005178F2"/>
    <w:rsid w:val="0051793B"/>
    <w:rsid w:val="0052298F"/>
    <w:rsid w:val="00530427"/>
    <w:rsid w:val="005347CA"/>
    <w:rsid w:val="00543629"/>
    <w:rsid w:val="00544D7E"/>
    <w:rsid w:val="00547F25"/>
    <w:rsid w:val="00564BBA"/>
    <w:rsid w:val="00564F96"/>
    <w:rsid w:val="00567E70"/>
    <w:rsid w:val="00584055"/>
    <w:rsid w:val="00592B73"/>
    <w:rsid w:val="005A11C3"/>
    <w:rsid w:val="005B6693"/>
    <w:rsid w:val="005C312F"/>
    <w:rsid w:val="005C57B3"/>
    <w:rsid w:val="005D75E8"/>
    <w:rsid w:val="006118C2"/>
    <w:rsid w:val="00622984"/>
    <w:rsid w:val="00634710"/>
    <w:rsid w:val="006527F0"/>
    <w:rsid w:val="006533CC"/>
    <w:rsid w:val="00662366"/>
    <w:rsid w:val="006677DA"/>
    <w:rsid w:val="0067178C"/>
    <w:rsid w:val="00694884"/>
    <w:rsid w:val="006A5BF8"/>
    <w:rsid w:val="006A778D"/>
    <w:rsid w:val="006B7B5C"/>
    <w:rsid w:val="006D2FC8"/>
    <w:rsid w:val="006E0A78"/>
    <w:rsid w:val="006F48F6"/>
    <w:rsid w:val="0071004A"/>
    <w:rsid w:val="00711E18"/>
    <w:rsid w:val="00750F29"/>
    <w:rsid w:val="00773E3B"/>
    <w:rsid w:val="00784EC2"/>
    <w:rsid w:val="00786991"/>
    <w:rsid w:val="007B1A92"/>
    <w:rsid w:val="007C6097"/>
    <w:rsid w:val="007C74E8"/>
    <w:rsid w:val="007D6139"/>
    <w:rsid w:val="007E363A"/>
    <w:rsid w:val="007E6238"/>
    <w:rsid w:val="007F345D"/>
    <w:rsid w:val="007F4621"/>
    <w:rsid w:val="00803B3E"/>
    <w:rsid w:val="00834321"/>
    <w:rsid w:val="008543FD"/>
    <w:rsid w:val="00874A84"/>
    <w:rsid w:val="008A0DFA"/>
    <w:rsid w:val="008A6AEF"/>
    <w:rsid w:val="008D0E15"/>
    <w:rsid w:val="008D1A7D"/>
    <w:rsid w:val="008E2D3F"/>
    <w:rsid w:val="008F6C79"/>
    <w:rsid w:val="009211F9"/>
    <w:rsid w:val="0092608B"/>
    <w:rsid w:val="009656F2"/>
    <w:rsid w:val="00970718"/>
    <w:rsid w:val="00984D66"/>
    <w:rsid w:val="00986584"/>
    <w:rsid w:val="00A16A5E"/>
    <w:rsid w:val="00A33352"/>
    <w:rsid w:val="00A467D4"/>
    <w:rsid w:val="00A57B62"/>
    <w:rsid w:val="00A734FA"/>
    <w:rsid w:val="00A75F5F"/>
    <w:rsid w:val="00A80B4B"/>
    <w:rsid w:val="00A857C5"/>
    <w:rsid w:val="00A87B88"/>
    <w:rsid w:val="00A91D23"/>
    <w:rsid w:val="00A91F19"/>
    <w:rsid w:val="00AA2CF3"/>
    <w:rsid w:val="00AB0A55"/>
    <w:rsid w:val="00AB12F6"/>
    <w:rsid w:val="00AD0260"/>
    <w:rsid w:val="00B21CD9"/>
    <w:rsid w:val="00B57A7D"/>
    <w:rsid w:val="00B7091B"/>
    <w:rsid w:val="00B970C5"/>
    <w:rsid w:val="00BA4B99"/>
    <w:rsid w:val="00BB78D6"/>
    <w:rsid w:val="00BC6811"/>
    <w:rsid w:val="00BC72DA"/>
    <w:rsid w:val="00BE1253"/>
    <w:rsid w:val="00BE2FD5"/>
    <w:rsid w:val="00BF0184"/>
    <w:rsid w:val="00BF1258"/>
    <w:rsid w:val="00C00855"/>
    <w:rsid w:val="00C178E4"/>
    <w:rsid w:val="00C45608"/>
    <w:rsid w:val="00C57C39"/>
    <w:rsid w:val="00C657BD"/>
    <w:rsid w:val="00C66298"/>
    <w:rsid w:val="00C665E2"/>
    <w:rsid w:val="00C6689B"/>
    <w:rsid w:val="00C82893"/>
    <w:rsid w:val="00C94B03"/>
    <w:rsid w:val="00CC3083"/>
    <w:rsid w:val="00CC75E8"/>
    <w:rsid w:val="00CE2E45"/>
    <w:rsid w:val="00D04006"/>
    <w:rsid w:val="00D171DA"/>
    <w:rsid w:val="00D20020"/>
    <w:rsid w:val="00D27D5B"/>
    <w:rsid w:val="00D52485"/>
    <w:rsid w:val="00D9415D"/>
    <w:rsid w:val="00DA6943"/>
    <w:rsid w:val="00DC4CD5"/>
    <w:rsid w:val="00DD3FA6"/>
    <w:rsid w:val="00DE2B08"/>
    <w:rsid w:val="00E147B7"/>
    <w:rsid w:val="00E23163"/>
    <w:rsid w:val="00E31468"/>
    <w:rsid w:val="00E43988"/>
    <w:rsid w:val="00E57F51"/>
    <w:rsid w:val="00E61E30"/>
    <w:rsid w:val="00E819CE"/>
    <w:rsid w:val="00E96721"/>
    <w:rsid w:val="00EA04BE"/>
    <w:rsid w:val="00F01159"/>
    <w:rsid w:val="00F17648"/>
    <w:rsid w:val="00F225EA"/>
    <w:rsid w:val="00F35F9E"/>
    <w:rsid w:val="00F65249"/>
    <w:rsid w:val="00F7236F"/>
    <w:rsid w:val="00F72555"/>
    <w:rsid w:val="00F95A27"/>
    <w:rsid w:val="00F96BE3"/>
    <w:rsid w:val="00FD76D8"/>
    <w:rsid w:val="00FD7D0E"/>
    <w:rsid w:val="00FE1707"/>
    <w:rsid w:val="00FE665C"/>
    <w:rsid w:val="00FF1BAD"/>
    <w:rsid w:val="580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microsoft.com/office/2007/relationships/hdphoto" Target="media/image4.wdp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microsoft.com/office/2007/relationships/hdphoto" Target="media/image8.wdp"/><Relationship Id="rId11" Type="http://schemas.openxmlformats.org/officeDocument/2006/relationships/image" Target="media/image7.png"/><Relationship Id="rId10" Type="http://schemas.microsoft.com/office/2007/relationships/hdphoto" Target="media/image6.wdp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D4BD4-048B-4A7E-A53B-4C6748F09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705</Words>
  <Characters>956</Characters>
  <Lines>9</Lines>
  <Paragraphs>2</Paragraphs>
  <TotalTime>3</TotalTime>
  <ScaleCrop>false</ScaleCrop>
  <LinksUpToDate>false</LinksUpToDate>
  <CharactersWithSpaces>98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2:45:00Z</dcterms:created>
  <dc:creator>w</dc:creator>
  <cp:lastModifiedBy>比较笨的大笨钟</cp:lastModifiedBy>
  <cp:lastPrinted>2011-03-23T02:50:00Z</cp:lastPrinted>
  <dcterms:modified xsi:type="dcterms:W3CDTF">2026-06-08T09:42:42Z</dcterms:modified>
  <dc:title>寄生虫/微生物检查的名称编码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cxMDdkYmU1YWVhNzdkYzJlODQ2NDJkZmJjMGE4NzkiLCJ1c2VySWQiOiIyNjE2ODMyMzkifQ==</vt:lpwstr>
  </property>
  <property fmtid="{D5CDD505-2E9C-101B-9397-08002B2CF9AE}" pid="3" name="KSOProductBuildVer">
    <vt:lpwstr>2052-12.1.0.26375</vt:lpwstr>
  </property>
  <property fmtid="{D5CDD505-2E9C-101B-9397-08002B2CF9AE}" pid="4" name="ICV">
    <vt:lpwstr>19A666CC036E4143999FA2D0D501D0C7_13</vt:lpwstr>
  </property>
</Properties>
</file>